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F5ECD" w14:textId="77777777" w:rsidR="0021090B" w:rsidRPr="00DF7256" w:rsidRDefault="0092598C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11569023" wp14:editId="40E45A51">
            <wp:simplePos x="0" y="0"/>
            <wp:positionH relativeFrom="column">
              <wp:posOffset>2863850</wp:posOffset>
            </wp:positionH>
            <wp:positionV relativeFrom="paragraph">
              <wp:posOffset>20002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College of </w:t>
      </w:r>
      <w:r w:rsidR="0021090B" w:rsidRPr="00DF7256">
        <w:rPr>
          <w:sz w:val="52"/>
        </w:rPr>
        <w:t>Business</w:t>
      </w:r>
    </w:p>
    <w:p w14:paraId="6164D276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73EAD999" w14:textId="77777777" w:rsidR="00FC7DFC" w:rsidRDefault="001A72A6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Missouri State University-West Plains</w:t>
      </w:r>
      <w:r w:rsidR="00A448F1">
        <w:rPr>
          <w:sz w:val="23"/>
          <w:szCs w:val="23"/>
        </w:rPr>
        <w:t xml:space="preserve"> </w:t>
      </w:r>
    </w:p>
    <w:p w14:paraId="13AAAF88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65025387" w14:textId="77777777" w:rsidTr="00AE676E">
        <w:tc>
          <w:tcPr>
            <w:tcW w:w="9720" w:type="dxa"/>
            <w:shd w:val="pct20" w:color="auto" w:fill="auto"/>
          </w:tcPr>
          <w:p w14:paraId="161CAC15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47FBA6CC" w14:textId="77777777" w:rsidTr="00AE676E">
        <w:trPr>
          <w:trHeight w:val="6020"/>
        </w:trPr>
        <w:tc>
          <w:tcPr>
            <w:tcW w:w="9720" w:type="dxa"/>
          </w:tcPr>
          <w:p w14:paraId="254B6133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3527FBFE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7DC9E5E" w14:textId="77777777" w:rsidR="00AE676E" w:rsidRPr="00A425D4" w:rsidRDefault="003613B2" w:rsidP="00D364C8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MSU-WP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45B468DF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139B4E3D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9FB15F7" w14:textId="09D9337C" w:rsidR="00AE676E" w:rsidRDefault="00AE676E" w:rsidP="00D429DB">
                  <w:pPr>
                    <w:jc w:val="center"/>
                  </w:pPr>
                  <w:r>
                    <w:t>*</w:t>
                  </w:r>
                  <w:r w:rsidR="007D7CCA">
                    <w:t>ACC 201</w:t>
                  </w:r>
                </w:p>
              </w:tc>
              <w:tc>
                <w:tcPr>
                  <w:tcW w:w="4396" w:type="dxa"/>
                </w:tcPr>
                <w:p w14:paraId="108684A4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AE676E" w14:paraId="1F3286C9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81538A6" w14:textId="77777777" w:rsidR="00AE676E" w:rsidRDefault="00A448F1" w:rsidP="007D7CCA">
                  <w:pPr>
                    <w:jc w:val="center"/>
                  </w:pPr>
                  <w:r>
                    <w:t>*ACC</w:t>
                  </w:r>
                  <w:r w:rsidR="007D7CCA">
                    <w:t xml:space="preserve"> 211</w:t>
                  </w:r>
                </w:p>
              </w:tc>
              <w:tc>
                <w:tcPr>
                  <w:tcW w:w="4396" w:type="dxa"/>
                </w:tcPr>
                <w:p w14:paraId="712B24E0" w14:textId="77777777" w:rsidR="00AE676E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448F1" w14:paraId="20FD544E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0698596" w14:textId="77777777" w:rsidR="00A448F1" w:rsidRDefault="00A448F1" w:rsidP="007D7CCA">
                  <w:pPr>
                    <w:jc w:val="center"/>
                  </w:pPr>
                  <w:r>
                    <w:t>*</w:t>
                  </w:r>
                  <w:r w:rsidR="007D7CCA">
                    <w:t>CIS 101/200</w:t>
                  </w:r>
                </w:p>
              </w:tc>
              <w:tc>
                <w:tcPr>
                  <w:tcW w:w="4396" w:type="dxa"/>
                </w:tcPr>
                <w:p w14:paraId="1B36D104" w14:textId="6DE2E2F5" w:rsidR="00A448F1" w:rsidRDefault="007D7CCA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</w:t>
                  </w:r>
                  <w:r w:rsidR="00D4276D">
                    <w:t>ITC</w:t>
                  </w:r>
                  <w:r>
                    <w:t xml:space="preserve"> 200</w:t>
                  </w:r>
                </w:p>
              </w:tc>
            </w:tr>
            <w:tr w:rsidR="00A448F1" w14:paraId="4079949F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198039C" w14:textId="152F2089" w:rsidR="00A448F1" w:rsidRDefault="00C60199" w:rsidP="00D429DB">
                  <w:pPr>
                    <w:jc w:val="center"/>
                  </w:pPr>
                  <w:r>
                    <w:t>*COM 115</w:t>
                  </w:r>
                </w:p>
              </w:tc>
              <w:tc>
                <w:tcPr>
                  <w:tcW w:w="4396" w:type="dxa"/>
                </w:tcPr>
                <w:p w14:paraId="2FCF5841" w14:textId="084C253C" w:rsidR="00A448F1" w:rsidRDefault="00C60199" w:rsidP="00F379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COM 115</w:t>
                  </w:r>
                </w:p>
              </w:tc>
            </w:tr>
            <w:tr w:rsidR="00A448F1" w14:paraId="20CD46DC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3477DE4" w14:textId="07619316" w:rsidR="00A448F1" w:rsidRDefault="00344E6F" w:rsidP="00A448F1">
                  <w:pPr>
                    <w:jc w:val="center"/>
                  </w:pPr>
                  <w:r>
                    <w:t>*ECO 155</w:t>
                  </w:r>
                </w:p>
              </w:tc>
              <w:tc>
                <w:tcPr>
                  <w:tcW w:w="4396" w:type="dxa"/>
                </w:tcPr>
                <w:p w14:paraId="38B55D69" w14:textId="45546711" w:rsidR="00A448F1" w:rsidRDefault="00344E6F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A448F1" w14:paraId="601C154E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E2424DC" w14:textId="68810959" w:rsidR="00A448F1" w:rsidRDefault="00344E6F" w:rsidP="00A448F1">
                  <w:pPr>
                    <w:jc w:val="center"/>
                  </w:pPr>
                  <w:r>
                    <w:t>*ECO 165</w:t>
                  </w:r>
                </w:p>
              </w:tc>
              <w:tc>
                <w:tcPr>
                  <w:tcW w:w="4396" w:type="dxa"/>
                </w:tcPr>
                <w:p w14:paraId="4BA6FBF0" w14:textId="2933A447" w:rsidR="00A448F1" w:rsidRDefault="00344E6F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A448F1" w14:paraId="192CAD53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06A397D" w14:textId="3422E50E" w:rsidR="00A448F1" w:rsidRDefault="00344E6F" w:rsidP="00A448F1">
                  <w:pPr>
                    <w:jc w:val="center"/>
                  </w:pPr>
                  <w:r>
                    <w:t>*ENG 110</w:t>
                  </w:r>
                </w:p>
              </w:tc>
              <w:tc>
                <w:tcPr>
                  <w:tcW w:w="4396" w:type="dxa"/>
                </w:tcPr>
                <w:p w14:paraId="762C3651" w14:textId="3A870FC8" w:rsidR="00A448F1" w:rsidRDefault="00344E6F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A448F1" w14:paraId="713CE4CB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2021235" w14:textId="5ABCE9B8" w:rsidR="00A448F1" w:rsidRDefault="008F0E98" w:rsidP="00D429DB">
                  <w:pPr>
                    <w:jc w:val="center"/>
                  </w:pPr>
                  <w:r>
                    <w:t>*MGT 286</w:t>
                  </w:r>
                </w:p>
              </w:tc>
              <w:tc>
                <w:tcPr>
                  <w:tcW w:w="4396" w:type="dxa"/>
                </w:tcPr>
                <w:p w14:paraId="048158EB" w14:textId="15E4BFCA" w:rsidR="00A448F1" w:rsidRDefault="008F0E98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A448F1" w14:paraId="1832571D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8222D24" w14:textId="01F23BB6" w:rsidR="00A448F1" w:rsidRDefault="00BB1138" w:rsidP="00D429DB">
                  <w:pPr>
                    <w:jc w:val="center"/>
                  </w:pPr>
                  <w:r>
                    <w:t>*MTH136</w:t>
                  </w:r>
                </w:p>
              </w:tc>
              <w:tc>
                <w:tcPr>
                  <w:tcW w:w="4396" w:type="dxa"/>
                </w:tcPr>
                <w:p w14:paraId="622A9F69" w14:textId="2E2CBB4C" w:rsidR="00A448F1" w:rsidRDefault="00BB1138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A45F52" w14:paraId="79EE0373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E44B073" w14:textId="47196D8D" w:rsidR="00A45F52" w:rsidRDefault="00375756" w:rsidP="00D429DB">
                  <w:pPr>
                    <w:jc w:val="center"/>
                  </w:pPr>
                  <w:r>
                    <w:t>*PSY 121</w:t>
                  </w:r>
                </w:p>
              </w:tc>
              <w:tc>
                <w:tcPr>
                  <w:tcW w:w="4396" w:type="dxa"/>
                </w:tcPr>
                <w:p w14:paraId="0C321F78" w14:textId="2F2ED167" w:rsidR="00A45F52" w:rsidRDefault="00375756" w:rsidP="00A45F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A45F52" w14:paraId="76F574BB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B075035" w14:textId="33E84F0D" w:rsidR="00A45F52" w:rsidRDefault="00F41EC1" w:rsidP="00A45F52">
                  <w:pPr>
                    <w:jc w:val="center"/>
                  </w:pPr>
                  <w:r>
                    <w:t>*QBA 237</w:t>
                  </w:r>
                </w:p>
              </w:tc>
              <w:tc>
                <w:tcPr>
                  <w:tcW w:w="4396" w:type="dxa"/>
                </w:tcPr>
                <w:p w14:paraId="229CDDCB" w14:textId="79F7668F" w:rsidR="00A45F52" w:rsidRDefault="00F41EC1" w:rsidP="00A45F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QBA 237</w:t>
                  </w:r>
                </w:p>
              </w:tc>
            </w:tr>
            <w:tr w:rsidR="00A45F52" w14:paraId="1C2AFE73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18C2EC8" w14:textId="140B7AAD" w:rsidR="00A45F52" w:rsidRDefault="00F41EC1" w:rsidP="00D429DB">
                  <w:pPr>
                    <w:jc w:val="center"/>
                  </w:pPr>
                  <w:r>
                    <w:t>*LAW 231</w:t>
                  </w:r>
                </w:p>
              </w:tc>
              <w:tc>
                <w:tcPr>
                  <w:tcW w:w="4396" w:type="dxa"/>
                </w:tcPr>
                <w:p w14:paraId="39EB8A72" w14:textId="6EB940D6" w:rsidR="00A45F52" w:rsidRDefault="00F41EC1" w:rsidP="00A45F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A448F1" w14:paraId="113FB6FA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8703CBF" w14:textId="5C5995CE" w:rsidR="00A448F1" w:rsidRDefault="00F41EC1" w:rsidP="00A448F1">
                  <w:pPr>
                    <w:jc w:val="center"/>
                  </w:pPr>
                  <w:r>
                    <w:t>CIS 201</w:t>
                  </w:r>
                </w:p>
              </w:tc>
              <w:tc>
                <w:tcPr>
                  <w:tcW w:w="4396" w:type="dxa"/>
                </w:tcPr>
                <w:p w14:paraId="44D7435A" w14:textId="51DA2C0F" w:rsidR="00A448F1" w:rsidRDefault="00F41EC1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TC 201</w:t>
                  </w:r>
                </w:p>
              </w:tc>
            </w:tr>
            <w:tr w:rsidR="00A448F1" w14:paraId="7F7920D2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45B6225" w14:textId="3A03B9F3" w:rsidR="00A448F1" w:rsidRDefault="00A448F1" w:rsidP="00A448F1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50D110AA" w14:textId="39D92F37" w:rsidR="00A448F1" w:rsidRDefault="00A448F1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448F1" w:rsidRPr="00A425D4" w14:paraId="6790F602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4ED1B09" w14:textId="77777777" w:rsidR="0024602D" w:rsidRDefault="00F3796E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Choose one: </w:t>
                  </w:r>
                </w:p>
                <w:p w14:paraId="7733271F" w14:textId="77E109FC" w:rsidR="0024602D" w:rsidRDefault="001C440A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HI</w:t>
                  </w:r>
                  <w:r w:rsidR="0024602D">
                    <w:rPr>
                      <w:rFonts w:asciiTheme="minorHAnsi" w:hAnsiTheme="minorHAnsi"/>
                      <w:sz w:val="20"/>
                      <w:szCs w:val="20"/>
                    </w:rPr>
                    <w:t>/GRM/SPN 101, 102, 201</w:t>
                  </w:r>
                  <w:r w:rsidR="00CA413C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24602D">
                    <w:rPr>
                      <w:rFonts w:asciiTheme="minorHAnsi" w:hAnsiTheme="minorHAnsi"/>
                      <w:sz w:val="20"/>
                      <w:szCs w:val="20"/>
                    </w:rPr>
                    <w:t>202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0070BDF6" w14:textId="65E79D2E" w:rsidR="0024602D" w:rsidRDefault="0024602D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FRN 101</w:t>
                  </w:r>
                  <w:r w:rsidR="000771C8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02</w:t>
                  </w:r>
                  <w:r w:rsidR="001C440A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003436DA" w14:textId="77777777" w:rsidR="0024602D" w:rsidRDefault="001C440A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NT</w:t>
                  </w:r>
                  <w:r w:rsidR="0024602D">
                    <w:rPr>
                      <w:rFonts w:asciiTheme="minorHAnsi" w:hAnsiTheme="minorHAnsi"/>
                      <w:sz w:val="20"/>
                      <w:szCs w:val="20"/>
                    </w:rPr>
                    <w:t xml:space="preserve"> 226</w:t>
                  </w:r>
                </w:p>
                <w:p w14:paraId="6E28EA50" w14:textId="41568AFE" w:rsidR="0024602D" w:rsidRDefault="0024602D" w:rsidP="000B6C93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GRY 100</w:t>
                  </w:r>
                  <w:r w:rsidR="00563926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0B6C93">
                    <w:rPr>
                      <w:rFonts w:asciiTheme="minorHAnsi" w:hAnsiTheme="minorHAnsi"/>
                      <w:sz w:val="20"/>
                      <w:szCs w:val="20"/>
                    </w:rPr>
                    <w:t>110</w:t>
                  </w:r>
                </w:p>
                <w:p w14:paraId="1E6D568B" w14:textId="273E9503" w:rsidR="009E3C0D" w:rsidRDefault="009E3C0D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DS 297</w:t>
                  </w:r>
                </w:p>
                <w:p w14:paraId="32B1EF57" w14:textId="77777777" w:rsidR="0024602D" w:rsidRDefault="0024602D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US 239</w:t>
                  </w:r>
                  <w:r w:rsidR="001C440A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14CFF1EB" w14:textId="03A29DF2" w:rsidR="002E65C1" w:rsidRPr="000B6C93" w:rsidRDefault="0024602D" w:rsidP="00563926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LS 205</w:t>
                  </w:r>
                  <w:r w:rsidR="00C2751D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0B6C93">
                    <w:rPr>
                      <w:rFonts w:asciiTheme="minorHAnsi" w:hAnsiTheme="minorHAnsi"/>
                      <w:sz w:val="20"/>
                      <w:szCs w:val="20"/>
                    </w:rPr>
                    <w:t>232</w:t>
                  </w:r>
                </w:p>
                <w:p w14:paraId="48507A39" w14:textId="77777777" w:rsidR="00A448F1" w:rsidRPr="00E345E7" w:rsidRDefault="001C440A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OC 150</w:t>
                  </w:r>
                </w:p>
                <w:p w14:paraId="526DB559" w14:textId="77777777" w:rsidR="00A448F1" w:rsidRDefault="00A448F1" w:rsidP="00A448F1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55D2EC99" w14:textId="77777777" w:rsidR="00A448F1" w:rsidRDefault="00A448F1" w:rsidP="00A448F1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17CB9E8C" w14:textId="77777777" w:rsidR="00A448F1" w:rsidRDefault="00A448F1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798E2916" w14:textId="77777777" w:rsidR="00A448F1" w:rsidRDefault="00A448F1" w:rsidP="00A448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5DCB3517" w14:textId="77777777" w:rsidR="00AD560A" w:rsidRDefault="00AD560A" w:rsidP="00A448F1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57C0962F" w14:textId="77777777" w:rsidR="00A448F1" w:rsidRPr="005C2B43" w:rsidRDefault="00AD560A" w:rsidP="00AD560A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A448F1"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 w:rsidR="00A448F1"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="00A448F1"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="00A448F1"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24E7952" w14:textId="77777777" w:rsidR="00A448F1" w:rsidRPr="00A425D4" w:rsidRDefault="00A448F1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F3AA5E9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C3AC112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150D84AB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42A73F48" w14:textId="77777777" w:rsidR="00512747" w:rsidRPr="007D7CCA" w:rsidRDefault="00C22995" w:rsidP="007D7CCA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A63996">
        <w:rPr>
          <w:rFonts w:asciiTheme="minorHAnsi" w:hAnsiTheme="minorHAnsi"/>
          <w:sz w:val="22"/>
          <w:szCs w:val="22"/>
        </w:rPr>
        <w:t xml:space="preserve"> </w:t>
      </w:r>
      <w:r w:rsidR="003613B2">
        <w:rPr>
          <w:rFonts w:asciiTheme="minorHAnsi" w:hAnsiTheme="minorHAnsi"/>
          <w:sz w:val="22"/>
          <w:szCs w:val="22"/>
        </w:rPr>
        <w:t>MSU-WP</w:t>
      </w:r>
      <w:r w:rsidRPr="00D22E65">
        <w:rPr>
          <w:rFonts w:asciiTheme="minorHAnsi" w:hAnsiTheme="minorHAnsi"/>
          <w:sz w:val="22"/>
          <w:szCs w:val="22"/>
        </w:rPr>
        <w:t xml:space="preserve">’s </w:t>
      </w:r>
      <w:r w:rsidR="00595CBE">
        <w:rPr>
          <w:rFonts w:asciiTheme="minorHAnsi" w:hAnsiTheme="minorHAnsi"/>
          <w:b/>
          <w:sz w:val="22"/>
          <w:szCs w:val="22"/>
        </w:rPr>
        <w:t>Associate of Arts</w:t>
      </w:r>
      <w:r w:rsidR="007D7CCA">
        <w:rPr>
          <w:rFonts w:asciiTheme="minorHAnsi" w:hAnsiTheme="minorHAnsi"/>
          <w:b/>
          <w:sz w:val="22"/>
          <w:szCs w:val="22"/>
        </w:rPr>
        <w:t xml:space="preserve"> or </w:t>
      </w:r>
      <w:r w:rsidR="007D7CCA" w:rsidRPr="007D7CCA">
        <w:rPr>
          <w:rFonts w:asciiTheme="minorHAnsi" w:hAnsiTheme="minorHAnsi"/>
          <w:b/>
          <w:bCs/>
          <w:sz w:val="22"/>
          <w:szCs w:val="22"/>
        </w:rPr>
        <w:t>Associate of Applied Science in Business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 w:rsidR="007D7CCA">
        <w:rPr>
          <w:rFonts w:asciiTheme="minorHAnsi" w:hAnsiTheme="minorHAnsi"/>
          <w:sz w:val="22"/>
          <w:szCs w:val="22"/>
        </w:rPr>
        <w:t xml:space="preserve"> or AAB</w:t>
      </w:r>
      <w:r>
        <w:rPr>
          <w:rFonts w:asciiTheme="minorHAnsi" w:hAnsiTheme="minorHAnsi"/>
          <w:sz w:val="22"/>
          <w:szCs w:val="22"/>
        </w:rPr>
        <w:t xml:space="preserve"> degree</w:t>
      </w:r>
      <w:r w:rsidR="00774492">
        <w:rPr>
          <w:rFonts w:asciiTheme="minorHAnsi" w:hAnsiTheme="minorHAnsi"/>
          <w:sz w:val="22"/>
          <w:szCs w:val="22"/>
        </w:rPr>
        <w:t xml:space="preserve">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3613B2">
        <w:rPr>
          <w:rFonts w:asciiTheme="minorHAnsi" w:hAnsiTheme="minorHAnsi"/>
          <w:sz w:val="22"/>
          <w:szCs w:val="22"/>
        </w:rPr>
        <w:t>MSU-WP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Pr="00A17976">
        <w:rPr>
          <w:rFonts w:asciiTheme="minorHAnsi" w:hAnsiTheme="minorHAnsi"/>
          <w:sz w:val="22"/>
          <w:szCs w:val="22"/>
        </w:rPr>
        <w:t xml:space="preserve">clude the </w:t>
      </w:r>
      <w:r w:rsidR="00A448F1">
        <w:rPr>
          <w:rFonts w:asciiTheme="minorHAnsi" w:hAnsiTheme="minorHAnsi"/>
          <w:sz w:val="22"/>
          <w:szCs w:val="22"/>
        </w:rPr>
        <w:t>previous</w:t>
      </w:r>
      <w:r w:rsidR="00E075AE">
        <w:rPr>
          <w:rFonts w:asciiTheme="minorHAnsi" w:hAnsiTheme="minorHAnsi"/>
          <w:sz w:val="22"/>
          <w:szCs w:val="22"/>
        </w:rPr>
        <w:t xml:space="preserve"> </w:t>
      </w:r>
      <w:r w:rsidR="003613B2">
        <w:rPr>
          <w:rFonts w:asciiTheme="minorHAnsi" w:hAnsiTheme="minorHAnsi"/>
          <w:sz w:val="22"/>
          <w:szCs w:val="22"/>
        </w:rPr>
        <w:t>MSU-WP</w:t>
      </w:r>
      <w:r>
        <w:rPr>
          <w:rFonts w:asciiTheme="minorHAnsi" w:hAnsiTheme="minorHAnsi"/>
          <w:sz w:val="22"/>
          <w:szCs w:val="22"/>
        </w:rPr>
        <w:t xml:space="preserve"> 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2533789C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42A6CF24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14656316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096EFA7" w14:textId="3AE66E72" w:rsidR="00F0228C" w:rsidRPr="00D22E65" w:rsidRDefault="005C2967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F0228C" w:rsidRPr="00D22E65">
        <w:rPr>
          <w:rFonts w:cs="Arial"/>
        </w:rPr>
        <w:t xml:space="preserve"> or higher in </w:t>
      </w:r>
      <w:r w:rsidR="00B43151">
        <w:rPr>
          <w:rFonts w:cs="Arial"/>
        </w:rPr>
        <w:t xml:space="preserve">MSU-WP’s </w:t>
      </w:r>
      <w:r w:rsidR="00C17CD7">
        <w:rPr>
          <w:rFonts w:cs="Arial"/>
        </w:rPr>
        <w:t>MTH 13</w:t>
      </w:r>
      <w:r w:rsidR="00D55582">
        <w:rPr>
          <w:rFonts w:cs="Arial"/>
        </w:rPr>
        <w:t>6</w:t>
      </w:r>
      <w:r w:rsidR="00F0228C" w:rsidRPr="00D22E65">
        <w:rPr>
          <w:rFonts w:cs="Arial"/>
        </w:rPr>
        <w:t xml:space="preserve"> if ACC 201 </w:t>
      </w:r>
      <w:r w:rsidR="00336217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0974970A" w14:textId="04191BD5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336217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</w:t>
      </w:r>
      <w:r w:rsidR="00336217">
        <w:t>e or three</w:t>
      </w:r>
      <w:r w:rsidR="002E5DC9" w:rsidRPr="00D22E65">
        <w:t xml:space="preserve"> hours of </w:t>
      </w:r>
      <w:r w:rsidRPr="00D22E65">
        <w:t>culture</w:t>
      </w:r>
      <w:r w:rsidR="002E5DC9" w:rsidRPr="00D22E65">
        <w:t xml:space="preserve"> courses</w:t>
      </w:r>
      <w:r w:rsidRPr="00D22E65">
        <w:t xml:space="preserve">.  </w:t>
      </w:r>
    </w:p>
    <w:p w14:paraId="70DE811D" w14:textId="77777777" w:rsidR="00336217" w:rsidRDefault="00D22E65" w:rsidP="0024602D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5C2967">
        <w:t xml:space="preserve"> hours are</w:t>
      </w:r>
      <w:r w:rsidR="00F0228C" w:rsidRPr="00D22E65">
        <w:t xml:space="preserve"> required.  Fifty percent of all business coursework must be completed at MSU.  At least 40 hours of 300-level or above coursework is required to graduate.</w:t>
      </w:r>
    </w:p>
    <w:p w14:paraId="3275497E" w14:textId="20CDA565" w:rsidR="00CB3C67" w:rsidRPr="00336217" w:rsidRDefault="00CB3C67" w:rsidP="0024602D">
      <w:pPr>
        <w:pStyle w:val="ListParagraph"/>
        <w:numPr>
          <w:ilvl w:val="0"/>
          <w:numId w:val="2"/>
        </w:num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95360F">
        <w:t>.</w:t>
      </w:r>
    </w:p>
    <w:p w14:paraId="58914016" w14:textId="77777777" w:rsidR="0095360F" w:rsidRPr="0095360F" w:rsidRDefault="0095360F" w:rsidP="0095360F">
      <w:pPr>
        <w:rPr>
          <w:rFonts w:cs="Arial"/>
          <w:color w:val="000000"/>
        </w:rPr>
      </w:pPr>
    </w:p>
    <w:p w14:paraId="5754799C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3DDC1545" w14:textId="77777777" w:rsidR="00451B95" w:rsidRDefault="00451B95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4CCA89A" w14:textId="77777777" w:rsidR="00451B95" w:rsidRDefault="00451B95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2F0D60E" w14:textId="77777777" w:rsidR="00451B95" w:rsidRDefault="00451B95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ECA4BE8" w14:textId="30A1FB95" w:rsidR="0000683A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11CEF540" w14:textId="77777777" w:rsidR="00C17CD7" w:rsidRPr="00A17976" w:rsidRDefault="00C17CD7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BA3564A" w14:textId="77777777" w:rsidR="00F3796E" w:rsidRPr="00C17CD7" w:rsidRDefault="00C17CD7" w:rsidP="00F0661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14:paraId="54323E02" w14:textId="77777777" w:rsidR="00B42FD2" w:rsidRPr="00A17976" w:rsidRDefault="00B42FD2" w:rsidP="00F0661D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7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2681A680" w14:textId="77777777" w:rsidR="0000683A" w:rsidRPr="00A17976" w:rsidRDefault="0000683A" w:rsidP="00F0661D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56DD32D2" w14:textId="77777777" w:rsidR="001C440A" w:rsidRDefault="001C440A" w:rsidP="001C440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9" w:history="1">
        <w:r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</w:p>
    <w:p w14:paraId="7EF39693" w14:textId="77777777" w:rsidR="0000683A" w:rsidRPr="00A17976" w:rsidRDefault="0000683A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61E48202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65C6344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7158E7B0" w14:textId="77777777" w:rsidR="0000683A" w:rsidRPr="00A17976" w:rsidRDefault="00595CBE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7ABD4FC8" w14:textId="7777777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 w:rsidR="00595CBE">
        <w:rPr>
          <w:rFonts w:asciiTheme="minorHAnsi" w:hAnsiTheme="minorHAnsi"/>
          <w:sz w:val="22"/>
          <w:szCs w:val="22"/>
        </w:rPr>
        <w:t>Outreach and Recruitment</w:t>
      </w:r>
    </w:p>
    <w:p w14:paraId="4BAAADCE" w14:textId="6D63B870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F9748B">
        <w:rPr>
          <w:rFonts w:asciiTheme="minorHAnsi" w:hAnsiTheme="minorHAnsi"/>
          <w:sz w:val="22"/>
          <w:szCs w:val="22"/>
        </w:rPr>
        <w:t>5517</w:t>
      </w:r>
    </w:p>
    <w:p w14:paraId="6DDAA54E" w14:textId="77777777" w:rsidR="0000683A" w:rsidRDefault="00000000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595CBE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780489A2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6121060F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AF2512E" w14:textId="193B1044" w:rsidR="00DF7256" w:rsidRPr="0031402C" w:rsidRDefault="00DF7256" w:rsidP="00DF7256">
      <w:pPr>
        <w:pStyle w:val="Default"/>
        <w:jc w:val="center"/>
        <w:rPr>
          <w:rFonts w:asciiTheme="minorHAnsi" w:hAnsiTheme="minorHAnsi"/>
          <w:b/>
        </w:rPr>
      </w:pPr>
      <w:r w:rsidRPr="0031402C">
        <w:rPr>
          <w:rFonts w:asciiTheme="minorHAnsi" w:hAnsiTheme="minorHAnsi"/>
          <w:b/>
        </w:rPr>
        <w:t xml:space="preserve">COB </w:t>
      </w:r>
      <w:r w:rsidR="004E6503" w:rsidRPr="0031402C">
        <w:rPr>
          <w:rFonts w:asciiTheme="minorHAnsi" w:hAnsiTheme="minorHAnsi"/>
          <w:b/>
        </w:rPr>
        <w:t>T</w:t>
      </w:r>
      <w:r w:rsidRPr="0031402C">
        <w:rPr>
          <w:rFonts w:asciiTheme="minorHAnsi" w:hAnsiTheme="minorHAnsi"/>
          <w:b/>
        </w:rPr>
        <w:t xml:space="preserve">ransfer </w:t>
      </w:r>
      <w:r w:rsidR="004E6503" w:rsidRPr="0031402C">
        <w:rPr>
          <w:rFonts w:asciiTheme="minorHAnsi" w:hAnsiTheme="minorHAnsi"/>
          <w:b/>
        </w:rPr>
        <w:t>A</w:t>
      </w:r>
      <w:r w:rsidRPr="0031402C">
        <w:rPr>
          <w:rFonts w:asciiTheme="minorHAnsi" w:hAnsiTheme="minorHAnsi"/>
          <w:b/>
        </w:rPr>
        <w:t>dvisor</w:t>
      </w:r>
    </w:p>
    <w:p w14:paraId="09EBD108" w14:textId="3C310B96" w:rsidR="004E6503" w:rsidRPr="0031402C" w:rsidRDefault="00000000" w:rsidP="00DF7256">
      <w:pPr>
        <w:pStyle w:val="Default"/>
        <w:jc w:val="center"/>
        <w:rPr>
          <w:rFonts w:asciiTheme="minorHAnsi" w:hAnsiTheme="minorHAnsi"/>
          <w:b/>
        </w:rPr>
      </w:pPr>
      <w:hyperlink r:id="rId11" w:history="1">
        <w:r w:rsidR="004E6503" w:rsidRPr="0031402C">
          <w:rPr>
            <w:rStyle w:val="Hyperlink"/>
            <w:rFonts w:asciiTheme="minorHAnsi" w:hAnsiTheme="minorHAnsi"/>
            <w:b/>
          </w:rPr>
          <w:t>COBTransferAdvisor@MissouriState.edu</w:t>
        </w:r>
      </w:hyperlink>
    </w:p>
    <w:p w14:paraId="30145C9F" w14:textId="77777777" w:rsidR="004E6503" w:rsidRPr="0031402C" w:rsidRDefault="004E6503" w:rsidP="00DF7256">
      <w:pPr>
        <w:pStyle w:val="Default"/>
        <w:jc w:val="center"/>
        <w:rPr>
          <w:rFonts w:asciiTheme="minorHAnsi" w:hAnsiTheme="minorHAnsi"/>
          <w:b/>
        </w:rPr>
      </w:pPr>
    </w:p>
    <w:p w14:paraId="01F1CAD1" w14:textId="77777777" w:rsidR="00DF7256" w:rsidRPr="0031402C" w:rsidRDefault="00DF7256" w:rsidP="00DF7256">
      <w:pPr>
        <w:pStyle w:val="Default"/>
        <w:jc w:val="center"/>
        <w:rPr>
          <w:rFonts w:asciiTheme="minorHAnsi" w:hAnsiTheme="minorHAnsi"/>
        </w:rPr>
      </w:pPr>
      <w:r w:rsidRPr="0031402C">
        <w:rPr>
          <w:rFonts w:asciiTheme="minorHAnsi" w:hAnsiTheme="minorHAnsi"/>
        </w:rPr>
        <w:t>Business Advisement Center</w:t>
      </w:r>
    </w:p>
    <w:p w14:paraId="33FE54D2" w14:textId="77777777" w:rsidR="00DF7256" w:rsidRPr="0031402C" w:rsidRDefault="00DF7256" w:rsidP="00DF7256">
      <w:pPr>
        <w:pStyle w:val="Default"/>
        <w:jc w:val="center"/>
        <w:rPr>
          <w:rFonts w:asciiTheme="minorHAnsi" w:hAnsiTheme="minorHAnsi"/>
        </w:rPr>
      </w:pPr>
      <w:r w:rsidRPr="0031402C">
        <w:rPr>
          <w:rFonts w:asciiTheme="minorHAnsi" w:hAnsiTheme="minorHAnsi"/>
        </w:rPr>
        <w:t>Glass Hall 276</w:t>
      </w:r>
    </w:p>
    <w:p w14:paraId="3F08CC2A" w14:textId="77777777" w:rsidR="00DF7256" w:rsidRPr="0031402C" w:rsidRDefault="00DF7256" w:rsidP="00DF7256">
      <w:pPr>
        <w:pStyle w:val="Default"/>
        <w:jc w:val="center"/>
        <w:rPr>
          <w:rFonts w:asciiTheme="minorHAnsi" w:hAnsiTheme="minorHAnsi"/>
        </w:rPr>
      </w:pPr>
      <w:r w:rsidRPr="0031402C">
        <w:rPr>
          <w:rFonts w:asciiTheme="minorHAnsi" w:hAnsiTheme="minorHAnsi"/>
        </w:rPr>
        <w:t>417-836-5386</w:t>
      </w:r>
    </w:p>
    <w:p w14:paraId="0658ED81" w14:textId="6DF054A1" w:rsidR="00BA7EA1" w:rsidRPr="0031402C" w:rsidRDefault="00000000" w:rsidP="00DF7256">
      <w:pPr>
        <w:pStyle w:val="Default"/>
        <w:jc w:val="center"/>
        <w:rPr>
          <w:rFonts w:asciiTheme="minorHAnsi" w:hAnsiTheme="minorHAnsi" w:cstheme="minorHAnsi"/>
        </w:rPr>
      </w:pPr>
      <w:hyperlink r:id="rId12" w:history="1">
        <w:r w:rsidR="00BA7EA1" w:rsidRPr="0031402C">
          <w:rPr>
            <w:rStyle w:val="Hyperlink"/>
            <w:rFonts w:asciiTheme="minorHAnsi" w:hAnsiTheme="minorHAnsi" w:cstheme="minorHAnsi"/>
          </w:rPr>
          <w:t>www.missouristate.edu/busadv/</w:t>
        </w:r>
      </w:hyperlink>
    </w:p>
    <w:p w14:paraId="76FFB105" w14:textId="77777777" w:rsidR="00DF7256" w:rsidRPr="0031402C" w:rsidRDefault="00DF7256" w:rsidP="00D77E84">
      <w:pPr>
        <w:pStyle w:val="Default"/>
        <w:jc w:val="center"/>
      </w:pPr>
    </w:p>
    <w:p w14:paraId="4A36FCFC" w14:textId="77777777" w:rsidR="00245233" w:rsidRDefault="00245233" w:rsidP="00F0661D">
      <w:pPr>
        <w:pStyle w:val="Default"/>
      </w:pPr>
    </w:p>
    <w:p w14:paraId="3A94263D" w14:textId="77777777" w:rsidR="00E345E7" w:rsidRDefault="00E345E7" w:rsidP="00245233">
      <w:pPr>
        <w:pStyle w:val="NoSpacing"/>
      </w:pPr>
    </w:p>
    <w:p w14:paraId="608BD211" w14:textId="77777777" w:rsidR="00D77E84" w:rsidRDefault="00D77E84" w:rsidP="00D77E84">
      <w:pPr>
        <w:pStyle w:val="NoSpacing"/>
        <w:jc w:val="center"/>
      </w:pPr>
    </w:p>
    <w:p w14:paraId="6F06C332" w14:textId="77777777" w:rsidR="00D77E84" w:rsidRDefault="00D77E84" w:rsidP="00D77E84">
      <w:pPr>
        <w:pStyle w:val="NoSpacing"/>
        <w:jc w:val="center"/>
      </w:pPr>
    </w:p>
    <w:p w14:paraId="717B3A04" w14:textId="77777777" w:rsidR="00D77E84" w:rsidRDefault="00D77E84" w:rsidP="00D77E84">
      <w:pPr>
        <w:pStyle w:val="NoSpacing"/>
        <w:jc w:val="center"/>
      </w:pPr>
    </w:p>
    <w:p w14:paraId="1F6D982D" w14:textId="77777777" w:rsidR="00595CBE" w:rsidRDefault="00595CBE" w:rsidP="00E241E7">
      <w:pPr>
        <w:pStyle w:val="NoSpacing"/>
      </w:pPr>
    </w:p>
    <w:p w14:paraId="4A73BF67" w14:textId="77777777" w:rsidR="00595CBE" w:rsidRDefault="00595CBE" w:rsidP="00D77E84">
      <w:pPr>
        <w:pStyle w:val="NoSpacing"/>
        <w:jc w:val="center"/>
      </w:pPr>
    </w:p>
    <w:p w14:paraId="5582B014" w14:textId="77777777" w:rsidR="00595CBE" w:rsidRDefault="00595CBE" w:rsidP="00D77E84">
      <w:pPr>
        <w:pStyle w:val="NoSpacing"/>
        <w:jc w:val="center"/>
      </w:pPr>
    </w:p>
    <w:p w14:paraId="11A9CB0E" w14:textId="77777777" w:rsidR="00D77E84" w:rsidRDefault="00D77E84" w:rsidP="00D77E84">
      <w:pPr>
        <w:pStyle w:val="NoSpacing"/>
        <w:jc w:val="center"/>
      </w:pPr>
    </w:p>
    <w:p w14:paraId="39DF9F1E" w14:textId="77777777" w:rsidR="00D77E84" w:rsidRDefault="00D77E84" w:rsidP="00D77E84">
      <w:pPr>
        <w:pStyle w:val="NoSpacing"/>
        <w:jc w:val="center"/>
      </w:pPr>
    </w:p>
    <w:p w14:paraId="52E8233B" w14:textId="77777777" w:rsidR="00D77E84" w:rsidRDefault="00D77E84" w:rsidP="00D77E84">
      <w:pPr>
        <w:pStyle w:val="NoSpacing"/>
        <w:jc w:val="center"/>
      </w:pPr>
    </w:p>
    <w:p w14:paraId="2E9C6667" w14:textId="77777777" w:rsidR="00D77E84" w:rsidRDefault="00D77E84" w:rsidP="00D77E84">
      <w:pPr>
        <w:pStyle w:val="NoSpacing"/>
        <w:jc w:val="center"/>
      </w:pPr>
    </w:p>
    <w:p w14:paraId="41113A56" w14:textId="77777777" w:rsidR="00D316FA" w:rsidRDefault="00D316FA" w:rsidP="00D77E84">
      <w:pPr>
        <w:pStyle w:val="NoSpacing"/>
        <w:jc w:val="center"/>
      </w:pPr>
    </w:p>
    <w:p w14:paraId="4CF7C291" w14:textId="77777777" w:rsidR="00D77E84" w:rsidRDefault="00D77E84" w:rsidP="00D77E84">
      <w:pPr>
        <w:pStyle w:val="NoSpacing"/>
        <w:jc w:val="center"/>
      </w:pPr>
    </w:p>
    <w:p w14:paraId="57F01FE6" w14:textId="77777777" w:rsidR="00D77E84" w:rsidRDefault="00D77E84" w:rsidP="00D77E84">
      <w:pPr>
        <w:pStyle w:val="NoSpacing"/>
        <w:jc w:val="center"/>
      </w:pPr>
    </w:p>
    <w:p w14:paraId="3204919F" w14:textId="77777777" w:rsidR="00D77E84" w:rsidRDefault="00D77E84" w:rsidP="00D77E84">
      <w:pPr>
        <w:pStyle w:val="NoSpacing"/>
        <w:jc w:val="center"/>
      </w:pPr>
    </w:p>
    <w:p w14:paraId="74535D25" w14:textId="77777777" w:rsidR="00D77E84" w:rsidRDefault="00D77E84" w:rsidP="00D77E84">
      <w:pPr>
        <w:pStyle w:val="NoSpacing"/>
        <w:jc w:val="center"/>
      </w:pPr>
    </w:p>
    <w:p w14:paraId="3D295338" w14:textId="77777777" w:rsidR="00D77E84" w:rsidRDefault="00D77E84" w:rsidP="00D77E84">
      <w:pPr>
        <w:pStyle w:val="NoSpacing"/>
        <w:jc w:val="center"/>
      </w:pPr>
    </w:p>
    <w:p w14:paraId="756A7211" w14:textId="77777777" w:rsidR="00D77E84" w:rsidRDefault="00D77E84" w:rsidP="00D77E84">
      <w:pPr>
        <w:pStyle w:val="NoSpacing"/>
        <w:jc w:val="center"/>
      </w:pPr>
    </w:p>
    <w:p w14:paraId="0FA6F781" w14:textId="77777777" w:rsidR="00C83FA6" w:rsidRDefault="00C83FA6" w:rsidP="00D77E84">
      <w:pPr>
        <w:pStyle w:val="NoSpacing"/>
        <w:jc w:val="center"/>
      </w:pPr>
    </w:p>
    <w:p w14:paraId="1371D720" w14:textId="77DD4E02" w:rsidR="00A17976" w:rsidRPr="00A17976" w:rsidRDefault="00245233" w:rsidP="00DB3970">
      <w:pPr>
        <w:pStyle w:val="NoSpacing"/>
        <w:jc w:val="center"/>
      </w:pPr>
      <w:r>
        <w:t>This document was prepared by the MSU Business Advisement Center</w:t>
      </w:r>
      <w:r w:rsidR="0095360F">
        <w:t xml:space="preserve"> in the MSU College of Business. </w:t>
      </w:r>
      <w:r>
        <w:t xml:space="preserve">This information was last updated </w:t>
      </w:r>
      <w:r w:rsidR="0031402C">
        <w:t>September 2024</w:t>
      </w:r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419697">
    <w:abstractNumId w:val="2"/>
  </w:num>
  <w:num w:numId="2" w16cid:durableId="704908889">
    <w:abstractNumId w:val="0"/>
  </w:num>
  <w:num w:numId="3" w16cid:durableId="1310742179">
    <w:abstractNumId w:val="1"/>
  </w:num>
  <w:num w:numId="4" w16cid:durableId="19367472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58F0"/>
    <w:rsid w:val="00015DC1"/>
    <w:rsid w:val="000634C5"/>
    <w:rsid w:val="000745ED"/>
    <w:rsid w:val="000771C8"/>
    <w:rsid w:val="000904A0"/>
    <w:rsid w:val="0009254F"/>
    <w:rsid w:val="000A24FD"/>
    <w:rsid w:val="000A3954"/>
    <w:rsid w:val="000A7AF0"/>
    <w:rsid w:val="000B3A5E"/>
    <w:rsid w:val="000B5613"/>
    <w:rsid w:val="000B6C93"/>
    <w:rsid w:val="00107F35"/>
    <w:rsid w:val="00140F86"/>
    <w:rsid w:val="00190FEC"/>
    <w:rsid w:val="001A72A6"/>
    <w:rsid w:val="001C440A"/>
    <w:rsid w:val="001C4918"/>
    <w:rsid w:val="001C50A1"/>
    <w:rsid w:val="001D6E9A"/>
    <w:rsid w:val="001F2055"/>
    <w:rsid w:val="0021090B"/>
    <w:rsid w:val="002171A0"/>
    <w:rsid w:val="002224FC"/>
    <w:rsid w:val="002435B8"/>
    <w:rsid w:val="00245233"/>
    <w:rsid w:val="0024602D"/>
    <w:rsid w:val="00255841"/>
    <w:rsid w:val="00275537"/>
    <w:rsid w:val="00275C92"/>
    <w:rsid w:val="00280865"/>
    <w:rsid w:val="00283596"/>
    <w:rsid w:val="002925E2"/>
    <w:rsid w:val="002A2930"/>
    <w:rsid w:val="002B56BB"/>
    <w:rsid w:val="002B7A5F"/>
    <w:rsid w:val="002C46E3"/>
    <w:rsid w:val="002D0807"/>
    <w:rsid w:val="002E0A74"/>
    <w:rsid w:val="002E5DC9"/>
    <w:rsid w:val="002E65C1"/>
    <w:rsid w:val="002F1BA3"/>
    <w:rsid w:val="00305D31"/>
    <w:rsid w:val="0031402C"/>
    <w:rsid w:val="003322C6"/>
    <w:rsid w:val="00336217"/>
    <w:rsid w:val="00344E6F"/>
    <w:rsid w:val="003613B2"/>
    <w:rsid w:val="003620BD"/>
    <w:rsid w:val="00365567"/>
    <w:rsid w:val="00375756"/>
    <w:rsid w:val="00383DD0"/>
    <w:rsid w:val="003A64A7"/>
    <w:rsid w:val="003F541D"/>
    <w:rsid w:val="00435E0A"/>
    <w:rsid w:val="0044065E"/>
    <w:rsid w:val="004450A8"/>
    <w:rsid w:val="00451B95"/>
    <w:rsid w:val="00461C1A"/>
    <w:rsid w:val="0046223F"/>
    <w:rsid w:val="004732B0"/>
    <w:rsid w:val="004843EF"/>
    <w:rsid w:val="00492687"/>
    <w:rsid w:val="004B60CD"/>
    <w:rsid w:val="004B6F82"/>
    <w:rsid w:val="004C24FD"/>
    <w:rsid w:val="004D2483"/>
    <w:rsid w:val="004E6503"/>
    <w:rsid w:val="00502D41"/>
    <w:rsid w:val="005111A9"/>
    <w:rsid w:val="0051152B"/>
    <w:rsid w:val="00512747"/>
    <w:rsid w:val="0053226D"/>
    <w:rsid w:val="005379B8"/>
    <w:rsid w:val="00563926"/>
    <w:rsid w:val="00573A9D"/>
    <w:rsid w:val="00584AFB"/>
    <w:rsid w:val="00595CBE"/>
    <w:rsid w:val="00596900"/>
    <w:rsid w:val="005C2967"/>
    <w:rsid w:val="005C2B43"/>
    <w:rsid w:val="005E40DF"/>
    <w:rsid w:val="00604634"/>
    <w:rsid w:val="00611834"/>
    <w:rsid w:val="00641287"/>
    <w:rsid w:val="006702E8"/>
    <w:rsid w:val="006815FB"/>
    <w:rsid w:val="00683B7F"/>
    <w:rsid w:val="00683F37"/>
    <w:rsid w:val="0069501B"/>
    <w:rsid w:val="00695550"/>
    <w:rsid w:val="006A5EB2"/>
    <w:rsid w:val="006B7D8A"/>
    <w:rsid w:val="006C29FC"/>
    <w:rsid w:val="006D1057"/>
    <w:rsid w:val="006D6DC5"/>
    <w:rsid w:val="006F7328"/>
    <w:rsid w:val="0071594C"/>
    <w:rsid w:val="007352D4"/>
    <w:rsid w:val="00755B60"/>
    <w:rsid w:val="00757E23"/>
    <w:rsid w:val="00762725"/>
    <w:rsid w:val="007717DC"/>
    <w:rsid w:val="00772D0F"/>
    <w:rsid w:val="00774492"/>
    <w:rsid w:val="00780D4E"/>
    <w:rsid w:val="007A053D"/>
    <w:rsid w:val="007A5BC3"/>
    <w:rsid w:val="007B7F64"/>
    <w:rsid w:val="007C1BBE"/>
    <w:rsid w:val="007C5E25"/>
    <w:rsid w:val="007D7CCA"/>
    <w:rsid w:val="007E216B"/>
    <w:rsid w:val="007F505C"/>
    <w:rsid w:val="007F5460"/>
    <w:rsid w:val="00806396"/>
    <w:rsid w:val="008124BA"/>
    <w:rsid w:val="008179E0"/>
    <w:rsid w:val="00830810"/>
    <w:rsid w:val="00836270"/>
    <w:rsid w:val="008504D1"/>
    <w:rsid w:val="00865B6A"/>
    <w:rsid w:val="008727A6"/>
    <w:rsid w:val="00880477"/>
    <w:rsid w:val="008D35B2"/>
    <w:rsid w:val="008D7E3F"/>
    <w:rsid w:val="008E621E"/>
    <w:rsid w:val="008F0E98"/>
    <w:rsid w:val="00912B48"/>
    <w:rsid w:val="0092598C"/>
    <w:rsid w:val="009368F3"/>
    <w:rsid w:val="0095360F"/>
    <w:rsid w:val="0095423B"/>
    <w:rsid w:val="009730FA"/>
    <w:rsid w:val="0098039C"/>
    <w:rsid w:val="00986D47"/>
    <w:rsid w:val="0099577B"/>
    <w:rsid w:val="009C238E"/>
    <w:rsid w:val="009E3C0D"/>
    <w:rsid w:val="009E41AA"/>
    <w:rsid w:val="009E6F5A"/>
    <w:rsid w:val="009F5AF9"/>
    <w:rsid w:val="00A01096"/>
    <w:rsid w:val="00A0183B"/>
    <w:rsid w:val="00A03EC7"/>
    <w:rsid w:val="00A15AA3"/>
    <w:rsid w:val="00A17976"/>
    <w:rsid w:val="00A2049E"/>
    <w:rsid w:val="00A32493"/>
    <w:rsid w:val="00A448F1"/>
    <w:rsid w:val="00A45F52"/>
    <w:rsid w:val="00A61B9A"/>
    <w:rsid w:val="00A63996"/>
    <w:rsid w:val="00A81904"/>
    <w:rsid w:val="00AA1962"/>
    <w:rsid w:val="00AB1155"/>
    <w:rsid w:val="00AD560A"/>
    <w:rsid w:val="00AE304D"/>
    <w:rsid w:val="00AE676E"/>
    <w:rsid w:val="00AF4CEF"/>
    <w:rsid w:val="00B05C5A"/>
    <w:rsid w:val="00B1078E"/>
    <w:rsid w:val="00B11018"/>
    <w:rsid w:val="00B42FD2"/>
    <w:rsid w:val="00B43151"/>
    <w:rsid w:val="00B50434"/>
    <w:rsid w:val="00B544C5"/>
    <w:rsid w:val="00B54D8E"/>
    <w:rsid w:val="00B57F77"/>
    <w:rsid w:val="00B85C44"/>
    <w:rsid w:val="00B908A6"/>
    <w:rsid w:val="00B94549"/>
    <w:rsid w:val="00B96E18"/>
    <w:rsid w:val="00BA34FD"/>
    <w:rsid w:val="00BA7EA1"/>
    <w:rsid w:val="00BB1138"/>
    <w:rsid w:val="00BB2931"/>
    <w:rsid w:val="00BC0F4A"/>
    <w:rsid w:val="00BD4372"/>
    <w:rsid w:val="00C04904"/>
    <w:rsid w:val="00C11725"/>
    <w:rsid w:val="00C17CD7"/>
    <w:rsid w:val="00C22995"/>
    <w:rsid w:val="00C2751D"/>
    <w:rsid w:val="00C4643B"/>
    <w:rsid w:val="00C52C42"/>
    <w:rsid w:val="00C56724"/>
    <w:rsid w:val="00C60199"/>
    <w:rsid w:val="00C73C5E"/>
    <w:rsid w:val="00C83FA6"/>
    <w:rsid w:val="00CA413C"/>
    <w:rsid w:val="00CB3C67"/>
    <w:rsid w:val="00CC0EFF"/>
    <w:rsid w:val="00CD5303"/>
    <w:rsid w:val="00CD62DF"/>
    <w:rsid w:val="00CE26BD"/>
    <w:rsid w:val="00D00AB6"/>
    <w:rsid w:val="00D05E99"/>
    <w:rsid w:val="00D15420"/>
    <w:rsid w:val="00D22E65"/>
    <w:rsid w:val="00D316FA"/>
    <w:rsid w:val="00D4276D"/>
    <w:rsid w:val="00D429DB"/>
    <w:rsid w:val="00D55582"/>
    <w:rsid w:val="00D55EA4"/>
    <w:rsid w:val="00D573D8"/>
    <w:rsid w:val="00D60E82"/>
    <w:rsid w:val="00D77E84"/>
    <w:rsid w:val="00D8338B"/>
    <w:rsid w:val="00DA11BE"/>
    <w:rsid w:val="00DA4179"/>
    <w:rsid w:val="00DB3970"/>
    <w:rsid w:val="00DD1DDC"/>
    <w:rsid w:val="00DE4730"/>
    <w:rsid w:val="00DF3661"/>
    <w:rsid w:val="00DF7256"/>
    <w:rsid w:val="00E075AE"/>
    <w:rsid w:val="00E12A6C"/>
    <w:rsid w:val="00E1536F"/>
    <w:rsid w:val="00E22A15"/>
    <w:rsid w:val="00E241E7"/>
    <w:rsid w:val="00E30302"/>
    <w:rsid w:val="00E345E7"/>
    <w:rsid w:val="00E442B1"/>
    <w:rsid w:val="00E44391"/>
    <w:rsid w:val="00E57CDA"/>
    <w:rsid w:val="00E60A6A"/>
    <w:rsid w:val="00E631FF"/>
    <w:rsid w:val="00E82278"/>
    <w:rsid w:val="00EA0CB5"/>
    <w:rsid w:val="00ED166A"/>
    <w:rsid w:val="00ED2A77"/>
    <w:rsid w:val="00ED7D1D"/>
    <w:rsid w:val="00EF0890"/>
    <w:rsid w:val="00F0228C"/>
    <w:rsid w:val="00F022FA"/>
    <w:rsid w:val="00F0632F"/>
    <w:rsid w:val="00F0661D"/>
    <w:rsid w:val="00F07B07"/>
    <w:rsid w:val="00F27295"/>
    <w:rsid w:val="00F30F92"/>
    <w:rsid w:val="00F3796E"/>
    <w:rsid w:val="00F41EC1"/>
    <w:rsid w:val="00F47CB9"/>
    <w:rsid w:val="00F52201"/>
    <w:rsid w:val="00F53E85"/>
    <w:rsid w:val="00F56296"/>
    <w:rsid w:val="00F62EA0"/>
    <w:rsid w:val="00F64F45"/>
    <w:rsid w:val="00F66C15"/>
    <w:rsid w:val="00F9748B"/>
    <w:rsid w:val="00FC1F83"/>
    <w:rsid w:val="00FC3F9D"/>
    <w:rsid w:val="00FC7DFC"/>
    <w:rsid w:val="00FD0664"/>
    <w:rsid w:val="00FD146F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AE324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D7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7EA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E6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admissions/transf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catalog" TargetMode="External"/><Relationship Id="rId12" Type="http://schemas.openxmlformats.org/officeDocument/2006/relationships/hyperlink" Target="http://www.missouristate.edu/busad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COBTransferAdvisor@Missour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fer@Missour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transfer/courseequivalenci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9D18-C73F-429B-B3EE-D2C9932D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ry, Kaitlyn R</dc:creator>
  <cp:lastModifiedBy>Culver, Sandra E</cp:lastModifiedBy>
  <cp:revision>2</cp:revision>
  <cp:lastPrinted>2018-08-07T16:21:00Z</cp:lastPrinted>
  <dcterms:created xsi:type="dcterms:W3CDTF">2024-09-18T13:45:00Z</dcterms:created>
  <dcterms:modified xsi:type="dcterms:W3CDTF">2024-09-18T13:45:00Z</dcterms:modified>
</cp:coreProperties>
</file>